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274" w:rsidRPr="00D83BF7" w:rsidRDefault="00073552" w:rsidP="00D83BF7">
      <w:pPr>
        <w:spacing w:line="435" w:lineRule="exact"/>
        <w:jc w:val="center"/>
        <w:rPr>
          <w:rFonts w:asciiTheme="majorEastAsia" w:eastAsiaTheme="majorEastAsia" w:hAnsiTheme="majorEastAsia"/>
          <w:sz w:val="34"/>
          <w:szCs w:val="34"/>
          <w:lang w:eastAsia="ja-JP"/>
        </w:rPr>
      </w:pPr>
      <w:r>
        <w:rPr>
          <w:rFonts w:asciiTheme="majorEastAsia" w:eastAsiaTheme="majorEastAsia" w:hAnsiTheme="majorEastAsia" w:hint="eastAsia"/>
          <w:sz w:val="34"/>
          <w:szCs w:val="34"/>
          <w:lang w:eastAsia="ja-JP"/>
        </w:rPr>
        <w:t>（</w:t>
      </w:r>
      <w:r w:rsidR="00605BA1" w:rsidRPr="00D83BF7">
        <w:rPr>
          <w:rFonts w:asciiTheme="majorEastAsia" w:eastAsiaTheme="majorEastAsia" w:hAnsiTheme="majorEastAsia"/>
          <w:sz w:val="34"/>
          <w:szCs w:val="34"/>
          <w:lang w:eastAsia="ja-JP"/>
        </w:rPr>
        <w:t>指定</w:t>
      </w:r>
      <w:r>
        <w:rPr>
          <w:rFonts w:asciiTheme="majorEastAsia" w:eastAsiaTheme="majorEastAsia" w:hAnsiTheme="majorEastAsia" w:hint="eastAsia"/>
          <w:sz w:val="34"/>
          <w:szCs w:val="34"/>
          <w:lang w:eastAsia="ja-JP"/>
        </w:rPr>
        <w:t>・</w:t>
      </w:r>
      <w:r w:rsidR="00D83BF7" w:rsidRPr="00D83BF7">
        <w:rPr>
          <w:rFonts w:asciiTheme="majorEastAsia" w:eastAsiaTheme="majorEastAsia" w:hAnsiTheme="majorEastAsia" w:hint="eastAsia"/>
          <w:sz w:val="34"/>
          <w:szCs w:val="34"/>
          <w:lang w:eastAsia="ja-JP"/>
        </w:rPr>
        <w:t>更新</w:t>
      </w:r>
      <w:r>
        <w:rPr>
          <w:rFonts w:asciiTheme="majorEastAsia" w:eastAsiaTheme="majorEastAsia" w:hAnsiTheme="majorEastAsia" w:hint="eastAsia"/>
          <w:sz w:val="34"/>
          <w:szCs w:val="34"/>
          <w:lang w:eastAsia="ja-JP"/>
        </w:rPr>
        <w:t>）</w:t>
      </w:r>
      <w:r w:rsidR="00605BA1" w:rsidRPr="00D83BF7">
        <w:rPr>
          <w:rFonts w:asciiTheme="majorEastAsia" w:eastAsiaTheme="majorEastAsia" w:hAnsiTheme="majorEastAsia"/>
          <w:sz w:val="34"/>
          <w:szCs w:val="34"/>
          <w:lang w:eastAsia="ja-JP"/>
        </w:rPr>
        <w:t>申請</w:t>
      </w:r>
      <w:r>
        <w:rPr>
          <w:rFonts w:asciiTheme="majorEastAsia" w:eastAsiaTheme="majorEastAsia" w:hAnsiTheme="majorEastAsia" w:hint="eastAsia"/>
          <w:sz w:val="34"/>
          <w:szCs w:val="34"/>
          <w:lang w:eastAsia="ja-JP"/>
        </w:rPr>
        <w:t>書類チェックリスト</w:t>
      </w:r>
      <w:bookmarkStart w:id="0" w:name="_GoBack"/>
      <w:bookmarkEnd w:id="0"/>
    </w:p>
    <w:p w:rsidR="00776B35" w:rsidRDefault="00776B35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</w:p>
    <w:p w:rsidR="002D648C" w:rsidRDefault="00776B35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41910</wp:posOffset>
                </wp:positionV>
                <wp:extent cx="2219325" cy="228600"/>
                <wp:effectExtent l="0" t="0" r="28575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28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B35" w:rsidRPr="00776B35" w:rsidRDefault="00776B35" w:rsidP="00776B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6B3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申請書類と合わせて</w:t>
                            </w:r>
                            <w:r w:rsidRPr="00776B35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提出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99.15pt;margin-top:3.3pt;width:174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" fillcolor="#daeef3 [664]" strokecolor="black [3213]" strokeweight=".5pt">
                <v:textbox style="mso-fit-shape-to-text:t">
                  <w:txbxContent>
                    <w:p w:rsidR="00776B35" w:rsidRPr="00776B35" w:rsidRDefault="00776B35" w:rsidP="00776B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776B3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申請書類と合わせて</w:t>
                      </w:r>
                      <w:r w:rsidRPr="00776B35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提出して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552" w:rsidRDefault="00073552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</w:p>
    <w:tbl>
      <w:tblPr>
        <w:tblStyle w:val="a9"/>
        <w:tblW w:w="9355" w:type="dxa"/>
        <w:tblInd w:w="392" w:type="dxa"/>
        <w:tblLook w:val="04A0" w:firstRow="1" w:lastRow="0" w:firstColumn="1" w:lastColumn="0" w:noHBand="0" w:noVBand="1"/>
      </w:tblPr>
      <w:tblGrid>
        <w:gridCol w:w="897"/>
        <w:gridCol w:w="1828"/>
        <w:gridCol w:w="2403"/>
        <w:gridCol w:w="1756"/>
        <w:gridCol w:w="2471"/>
      </w:tblGrid>
      <w:tr w:rsidR="008E4071" w:rsidTr="008E4071">
        <w:trPr>
          <w:trHeight w:val="510"/>
        </w:trPr>
        <w:tc>
          <w:tcPr>
            <w:tcW w:w="897" w:type="dxa"/>
            <w:vMerge w:val="restart"/>
            <w:vAlign w:val="center"/>
          </w:tcPr>
          <w:p w:rsidR="008E4071" w:rsidRPr="00914914" w:rsidRDefault="008E4071" w:rsidP="009149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申請者</w:t>
            </w:r>
          </w:p>
        </w:tc>
        <w:tc>
          <w:tcPr>
            <w:tcW w:w="1828" w:type="dxa"/>
            <w:vAlign w:val="center"/>
          </w:tcPr>
          <w:p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pacing w:val="67"/>
                <w:sz w:val="20"/>
                <w:szCs w:val="20"/>
                <w:fitText w:val="1540" w:id="-1783391232"/>
                <w:lang w:eastAsia="ja-JP"/>
              </w:rPr>
              <w:t>氏名又は名</w:t>
            </w:r>
            <w:r w:rsidRPr="008E4071">
              <w:rPr>
                <w:rFonts w:asciiTheme="majorEastAsia" w:eastAsiaTheme="majorEastAsia" w:hAnsiTheme="majorEastAsia" w:hint="eastAsia"/>
                <w:spacing w:val="5"/>
                <w:sz w:val="20"/>
                <w:szCs w:val="20"/>
                <w:fitText w:val="1540" w:id="-1783391232"/>
                <w:lang w:eastAsia="ja-JP"/>
              </w:rPr>
              <w:t>称</w:t>
            </w:r>
          </w:p>
        </w:tc>
        <w:tc>
          <w:tcPr>
            <w:tcW w:w="6630" w:type="dxa"/>
            <w:gridSpan w:val="3"/>
            <w:vAlign w:val="center"/>
          </w:tcPr>
          <w:p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8E4071" w:rsidTr="008E4071">
        <w:trPr>
          <w:trHeight w:val="510"/>
        </w:trPr>
        <w:tc>
          <w:tcPr>
            <w:tcW w:w="897" w:type="dxa"/>
            <w:vMerge/>
            <w:vAlign w:val="center"/>
          </w:tcPr>
          <w:p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828" w:type="dxa"/>
            <w:vAlign w:val="center"/>
          </w:tcPr>
          <w:p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pacing w:val="246"/>
                <w:sz w:val="20"/>
                <w:szCs w:val="20"/>
                <w:fitText w:val="1540" w:id="-1783395072"/>
                <w:lang w:eastAsia="ja-JP"/>
              </w:rPr>
              <w:t>電話番</w:t>
            </w:r>
            <w:r w:rsidRPr="008E4071">
              <w:rPr>
                <w:rFonts w:asciiTheme="majorEastAsia" w:eastAsiaTheme="majorEastAsia" w:hAnsiTheme="majorEastAsia" w:hint="eastAsia"/>
                <w:spacing w:val="2"/>
                <w:sz w:val="20"/>
                <w:szCs w:val="20"/>
                <w:fitText w:val="1540" w:id="-1783395072"/>
                <w:lang w:eastAsia="ja-JP"/>
              </w:rPr>
              <w:t>号</w:t>
            </w:r>
          </w:p>
        </w:tc>
        <w:tc>
          <w:tcPr>
            <w:tcW w:w="2403" w:type="dxa"/>
            <w:vAlign w:val="center"/>
          </w:tcPr>
          <w:p w:rsidR="008E4071" w:rsidRPr="00914914" w:rsidRDefault="008E4071" w:rsidP="008E4071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756" w:type="dxa"/>
            <w:vAlign w:val="center"/>
          </w:tcPr>
          <w:p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pacing w:val="135"/>
                <w:sz w:val="20"/>
                <w:szCs w:val="20"/>
                <w:fitText w:val="1540" w:id="-1783395071"/>
                <w:lang w:eastAsia="ja-JP"/>
              </w:rPr>
              <w:t>ＦＡＸ番</w:t>
            </w:r>
            <w:r w:rsidRPr="008E4071">
              <w:rPr>
                <w:rFonts w:asciiTheme="majorEastAsia" w:eastAsiaTheme="majorEastAsia" w:hAnsiTheme="majorEastAsia" w:hint="eastAsia"/>
                <w:sz w:val="20"/>
                <w:szCs w:val="20"/>
                <w:fitText w:val="1540" w:id="-1783395071"/>
                <w:lang w:eastAsia="ja-JP"/>
              </w:rPr>
              <w:t>号</w:t>
            </w:r>
          </w:p>
        </w:tc>
        <w:tc>
          <w:tcPr>
            <w:tcW w:w="2471" w:type="dxa"/>
            <w:vAlign w:val="center"/>
          </w:tcPr>
          <w:p w:rsidR="008E4071" w:rsidRPr="00914914" w:rsidRDefault="008E4071" w:rsidP="008E4071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8E4071" w:rsidTr="008E4071">
        <w:trPr>
          <w:trHeight w:val="510"/>
        </w:trPr>
        <w:tc>
          <w:tcPr>
            <w:tcW w:w="897" w:type="dxa"/>
            <w:vMerge/>
            <w:vAlign w:val="center"/>
          </w:tcPr>
          <w:p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828" w:type="dxa"/>
            <w:vAlign w:val="center"/>
          </w:tcPr>
          <w:p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1782347261"/>
                <w:lang w:eastAsia="ja-JP"/>
              </w:rPr>
              <w:t>メールアドレス</w:t>
            </w:r>
          </w:p>
        </w:tc>
        <w:tc>
          <w:tcPr>
            <w:tcW w:w="6630" w:type="dxa"/>
            <w:gridSpan w:val="3"/>
            <w:vAlign w:val="center"/>
          </w:tcPr>
          <w:p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8E4071" w:rsidTr="008E4071">
        <w:trPr>
          <w:trHeight w:val="510"/>
        </w:trPr>
        <w:tc>
          <w:tcPr>
            <w:tcW w:w="897" w:type="dxa"/>
            <w:vMerge/>
            <w:vAlign w:val="center"/>
          </w:tcPr>
          <w:p w:rsidR="008E4071" w:rsidRPr="00914914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828" w:type="dxa"/>
            <w:vAlign w:val="center"/>
          </w:tcPr>
          <w:p w:rsidR="008E4071" w:rsidRPr="00914914" w:rsidRDefault="008E4071" w:rsidP="003619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8E4071">
              <w:rPr>
                <w:rFonts w:asciiTheme="majorEastAsia" w:eastAsiaTheme="majorEastAsia" w:hAnsiTheme="majorEastAsia" w:hint="eastAsia"/>
                <w:spacing w:val="100"/>
                <w:sz w:val="20"/>
                <w:szCs w:val="20"/>
                <w:fitText w:val="1400" w:id="-1782347262"/>
                <w:lang w:eastAsia="ja-JP"/>
              </w:rPr>
              <w:t>申請担当</w:t>
            </w:r>
            <w:r w:rsidRPr="008E4071">
              <w:rPr>
                <w:rFonts w:asciiTheme="majorEastAsia" w:eastAsiaTheme="majorEastAsia" w:hAnsiTheme="majorEastAsia" w:hint="eastAsia"/>
                <w:sz w:val="20"/>
                <w:szCs w:val="20"/>
                <w:fitText w:val="1400" w:id="-1782347262"/>
                <w:lang w:eastAsia="ja-JP"/>
              </w:rPr>
              <w:t>者</w:t>
            </w:r>
          </w:p>
        </w:tc>
        <w:tc>
          <w:tcPr>
            <w:tcW w:w="6630" w:type="dxa"/>
            <w:gridSpan w:val="3"/>
            <w:vAlign w:val="center"/>
          </w:tcPr>
          <w:p w:rsidR="008E4071" w:rsidRDefault="008E4071" w:rsidP="00D83BF7">
            <w:pP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</w:tbl>
    <w:p w:rsidR="008E4071" w:rsidRDefault="00C42692" w:rsidP="0047575C">
      <w:pPr>
        <w:ind w:firstLineChars="800" w:firstLine="1440"/>
        <w:rPr>
          <w:sz w:val="18"/>
          <w:szCs w:val="18"/>
          <w:lang w:eastAsia="ja-JP"/>
        </w:rPr>
      </w:pPr>
      <w:r w:rsidRPr="001A6A7A">
        <w:rPr>
          <w:rFonts w:hint="eastAsia"/>
          <w:sz w:val="18"/>
          <w:szCs w:val="18"/>
          <w:lang w:eastAsia="ja-JP"/>
        </w:rPr>
        <w:t>注）メールアドレスは</w:t>
      </w:r>
      <w:r w:rsidR="008E4071">
        <w:rPr>
          <w:rFonts w:hint="eastAsia"/>
          <w:sz w:val="18"/>
          <w:szCs w:val="18"/>
          <w:lang w:eastAsia="ja-JP"/>
        </w:rPr>
        <w:t>、申請時の連絡用に使用するものであり、公表しません。</w:t>
      </w:r>
    </w:p>
    <w:p w:rsidR="00073552" w:rsidRPr="001A6A7A" w:rsidRDefault="0047575C" w:rsidP="0047575C">
      <w:pPr>
        <w:ind w:firstLineChars="1000" w:firstLine="1800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ご記入いただいメールアドレスは、</w:t>
      </w:r>
      <w:r w:rsidR="008E4071">
        <w:rPr>
          <w:rFonts w:hint="eastAsia"/>
          <w:sz w:val="18"/>
          <w:szCs w:val="18"/>
          <w:lang w:eastAsia="ja-JP"/>
        </w:rPr>
        <w:t>水道センターからのお知らせ等</w:t>
      </w:r>
      <w:r>
        <w:rPr>
          <w:rFonts w:hint="eastAsia"/>
          <w:sz w:val="18"/>
          <w:szCs w:val="18"/>
          <w:lang w:eastAsia="ja-JP"/>
        </w:rPr>
        <w:t>に使用することがあります。</w:t>
      </w:r>
    </w:p>
    <w:p w:rsidR="00914914" w:rsidRPr="008E4071" w:rsidRDefault="008E4071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 xml:space="preserve">　　</w:t>
      </w:r>
    </w:p>
    <w:p w:rsidR="00C42692" w:rsidRPr="003619F1" w:rsidRDefault="00E26539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4445</wp:posOffset>
                </wp:positionV>
                <wp:extent cx="1914525" cy="502920"/>
                <wp:effectExtent l="0" t="0" r="28575" b="16383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2920"/>
                        </a:xfrm>
                        <a:prstGeom prst="wedgeRoundRectCallout">
                          <a:avLst>
                            <a:gd name="adj1" fmla="val 42041"/>
                            <a:gd name="adj2" fmla="val 77549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539" w:rsidRPr="00E26539" w:rsidRDefault="00DD5BE2" w:rsidP="00E26539">
                            <w:pPr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65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申請者</w:t>
                            </w:r>
                            <w:r w:rsidRPr="00E26539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の</w:t>
                            </w:r>
                            <w:r w:rsidRPr="00E265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チェック✓を記入</w:t>
                            </w:r>
                            <w:r w:rsidR="00E265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し、</w:t>
                            </w:r>
                            <w:r w:rsidR="00E26539" w:rsidRPr="00E2653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提出前</w:t>
                            </w:r>
                            <w:r w:rsidR="00E26539" w:rsidRPr="00E26539"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に確認</w:t>
                            </w:r>
                            <w:r w:rsidR="00E26539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を</w:t>
                            </w:r>
                            <w:r w:rsidR="00E26539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お</w:t>
                            </w:r>
                            <w:r w:rsidR="00E26539" w:rsidRPr="00E26539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願い</w:t>
                            </w:r>
                            <w:r w:rsidR="00E26539" w:rsidRPr="00E26539">
                              <w:rPr>
                                <w:rFonts w:ascii="Segoe UI Symbol" w:eastAsiaTheme="minorEastAsia" w:hAnsi="Segoe UI Symbol"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します</w:t>
                            </w:r>
                            <w:r w:rsidR="00E26539" w:rsidRPr="00E26539">
                              <w:rPr>
                                <w:rFonts w:ascii="Segoe UI Symbol" w:eastAsiaTheme="minorEastAsia" w:hAnsi="Segoe UI Symbol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322.4pt;margin-top:.35pt;width:150.75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" adj="19881,27551" fillcolor="#daeef3 [664]" strokecolor="black [3213]" strokeweight=".5pt">
                <v:textbox>
                  <w:txbxContent>
                    <w:p w:rsidR="00E26539" w:rsidRPr="00E26539" w:rsidRDefault="00DD5BE2" w:rsidP="00E26539">
                      <w:pPr>
                        <w:rPr>
                          <w:rFonts w:ascii="Segoe UI Symbol" w:eastAsiaTheme="minorEastAsia" w:hAnsi="Segoe UI Symbol"/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E265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申請者</w:t>
                      </w:r>
                      <w:r w:rsidRPr="00E26539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の</w:t>
                      </w:r>
                      <w:r w:rsidRPr="00E265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チェック✓を記入</w:t>
                      </w:r>
                      <w:r w:rsidR="00E265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し、</w:t>
                      </w:r>
                      <w:r w:rsidR="00E26539" w:rsidRPr="00E2653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提出前</w:t>
                      </w:r>
                      <w:r w:rsidR="00E26539" w:rsidRPr="00E26539"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に確認</w:t>
                      </w:r>
                      <w:r w:rsidR="00E26539">
                        <w:rPr>
                          <w:rFonts w:ascii="Segoe UI Symbol" w:eastAsiaTheme="minorEastAsia" w:hAnsi="Segoe UI Symbol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を</w:t>
                      </w:r>
                      <w:r w:rsidR="00E26539">
                        <w:rPr>
                          <w:rFonts w:ascii="Segoe UI Symbol" w:eastAsiaTheme="minorEastAsia" w:hAnsi="Segoe UI Symbol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お</w:t>
                      </w:r>
                      <w:r w:rsidR="00E26539" w:rsidRPr="00E26539">
                        <w:rPr>
                          <w:rFonts w:ascii="Segoe UI Symbol" w:eastAsiaTheme="minorEastAsia" w:hAnsi="Segoe UI Symbol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願い</w:t>
                      </w:r>
                      <w:r w:rsidR="00E26539" w:rsidRPr="00E26539">
                        <w:rPr>
                          <w:rFonts w:ascii="Segoe UI Symbol" w:eastAsiaTheme="minorEastAsia" w:hAnsi="Segoe UI Symbol"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します</w:t>
                      </w:r>
                      <w:r w:rsidR="00E26539" w:rsidRPr="00E26539">
                        <w:rPr>
                          <w:rFonts w:ascii="Segoe UI Symbol" w:eastAsiaTheme="minorEastAsia" w:hAnsi="Segoe UI Symbol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42692" w:rsidRPr="003619F1" w:rsidRDefault="00C42692" w:rsidP="00D83BF7">
      <w:pPr>
        <w:ind w:left="220" w:hangingChars="100" w:hanging="220"/>
        <w:rPr>
          <w:rFonts w:asciiTheme="majorEastAsia" w:eastAsiaTheme="majorEastAsia" w:hAnsiTheme="majorEastAsia"/>
          <w:lang w:eastAsia="ja-JP"/>
        </w:rPr>
      </w:pPr>
    </w:p>
    <w:p w:rsidR="00D83BF7" w:rsidRDefault="00D83BF7" w:rsidP="00D83BF7">
      <w:pPr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■</w:t>
      </w:r>
      <w:r w:rsidRPr="00DE4C54">
        <w:rPr>
          <w:rFonts w:asciiTheme="majorEastAsia" w:eastAsiaTheme="majorEastAsia" w:hAnsiTheme="majorEastAsia" w:hint="eastAsia"/>
          <w:lang w:eastAsia="ja-JP"/>
        </w:rPr>
        <w:t>申請</w:t>
      </w:r>
      <w:r w:rsidR="003620DE">
        <w:rPr>
          <w:rFonts w:asciiTheme="majorEastAsia" w:eastAsiaTheme="majorEastAsia" w:hAnsiTheme="majorEastAsia" w:hint="eastAsia"/>
          <w:lang w:eastAsia="ja-JP"/>
        </w:rPr>
        <w:t>手続</w:t>
      </w:r>
      <w:r>
        <w:rPr>
          <w:rFonts w:asciiTheme="majorEastAsia" w:eastAsiaTheme="majorEastAsia" w:hAnsiTheme="majorEastAsia" w:hint="eastAsia"/>
          <w:lang w:eastAsia="ja-JP"/>
        </w:rPr>
        <w:t>に必要な</w:t>
      </w:r>
      <w:r w:rsidRPr="00DE4C54">
        <w:rPr>
          <w:rFonts w:asciiTheme="majorEastAsia" w:eastAsiaTheme="majorEastAsia" w:hAnsiTheme="majorEastAsia" w:hint="eastAsia"/>
          <w:lang w:eastAsia="ja-JP"/>
        </w:rPr>
        <w:t>書類</w:t>
      </w:r>
    </w:p>
    <w:tbl>
      <w:tblPr>
        <w:tblStyle w:val="a9"/>
        <w:tblpPr w:leftFromText="142" w:rightFromText="142" w:vertAnchor="text" w:horzAnchor="page" w:tblpX="1546" w:tblpY="196"/>
        <w:tblW w:w="9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7"/>
        <w:gridCol w:w="6162"/>
        <w:gridCol w:w="567"/>
        <w:gridCol w:w="567"/>
        <w:gridCol w:w="617"/>
      </w:tblGrid>
      <w:tr w:rsidR="00DD5BE2" w:rsidTr="00AA6E5D">
        <w:trPr>
          <w:trHeight w:val="742"/>
        </w:trPr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新規</w:t>
            </w:r>
            <w:proofErr w:type="spellEnd"/>
          </w:p>
        </w:tc>
        <w:tc>
          <w:tcPr>
            <w:tcW w:w="4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更新</w:t>
            </w:r>
            <w:proofErr w:type="spellEnd"/>
          </w:p>
        </w:tc>
        <w:tc>
          <w:tcPr>
            <w:tcW w:w="6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BE2" w:rsidRPr="007C541C" w:rsidRDefault="00DD5BE2" w:rsidP="00AA6E5D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申請手続に必要な書類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個人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法人</w:t>
            </w:r>
            <w:proofErr w:type="spellEnd"/>
          </w:p>
        </w:tc>
        <w:tc>
          <w:tcPr>
            <w:tcW w:w="61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確認</w:t>
            </w:r>
          </w:p>
        </w:tc>
      </w:tr>
      <w:tr w:rsidR="00DD5BE2" w:rsidTr="00AA6E5D">
        <w:trPr>
          <w:trHeight w:val="454"/>
        </w:trPr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１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61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BE2" w:rsidRPr="00DD5BE2" w:rsidRDefault="00790216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指定・更新）申請書類チェックリスト</w:t>
            </w:r>
            <w:r w:rsidR="008003CF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（この用紙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○</w:t>
            </w:r>
          </w:p>
        </w:tc>
        <w:tc>
          <w:tcPr>
            <w:tcW w:w="61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790216" w:rsidTr="00AA6E5D">
        <w:trPr>
          <w:trHeight w:val="454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90216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２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790216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790216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tcBorders>
              <w:top w:val="single" w:sz="4" w:space="0" w:color="auto"/>
            </w:tcBorders>
            <w:vAlign w:val="center"/>
          </w:tcPr>
          <w:p w:rsidR="00790216" w:rsidRDefault="00790216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定給水装置工事事業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指定申請書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様式第１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(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両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0216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790216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:rsidR="00790216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45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３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vAlign w:val="center"/>
          </w:tcPr>
          <w:p w:rsidR="00DD5BE2" w:rsidRPr="00DD5BE2" w:rsidRDefault="00DD5BE2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器具調書</w:t>
            </w:r>
            <w:proofErr w:type="spellEnd"/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　　　　　　　　　　</w:t>
            </w:r>
            <w:r w:rsid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proofErr w:type="spellStart"/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別表</w:t>
            </w:r>
            <w:proofErr w:type="spellEnd"/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45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４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vAlign w:val="center"/>
          </w:tcPr>
          <w:p w:rsidR="00DD5BE2" w:rsidRPr="00DD5BE2" w:rsidRDefault="00DD5BE2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欠格事項に該当しないことの誓約書　　</w:t>
            </w:r>
            <w:r w:rsid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様式第２】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DE9D9" w:themeFill="accent6" w:themeFillTint="33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45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５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DD5BE2" w:rsidRPr="00E006C1" w:rsidRDefault="00E006C1" w:rsidP="00AA6E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06C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※1</w:t>
            </w:r>
          </w:p>
        </w:tc>
        <w:tc>
          <w:tcPr>
            <w:tcW w:w="6162" w:type="dxa"/>
            <w:vAlign w:val="center"/>
          </w:tcPr>
          <w:p w:rsidR="00DD5BE2" w:rsidRPr="00DD5BE2" w:rsidRDefault="00DD5BE2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給水装置工事主任技術者</w:t>
            </w:r>
            <w:r w:rsid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選任・解任届出書</w:t>
            </w: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様式第３】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62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６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vAlign w:val="center"/>
          </w:tcPr>
          <w:p w:rsidR="00DD5BE2" w:rsidRDefault="00DD5BE2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「住民票の写し」</w:t>
            </w:r>
            <w:r w:rsidR="0022718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　　　　　　　　　　　　　　　コピー不可</w:t>
            </w:r>
          </w:p>
          <w:p w:rsidR="00DD5BE2" w:rsidRPr="00DD5BE2" w:rsidRDefault="00DD5BE2" w:rsidP="00AA6E5D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発行日から３か月以内のもので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  <w:lang w:eastAsia="ja-JP"/>
              </w:rPr>
              <w:t>個人番号の記載のないもの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45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７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vAlign w:val="center"/>
          </w:tcPr>
          <w:p w:rsidR="00DD5BE2" w:rsidRPr="00DD5BE2" w:rsidRDefault="00DD5BE2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「定款」の写し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</w:t>
            </w:r>
            <w:r w:rsidRPr="00DD5BE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ja-JP"/>
              </w:rPr>
              <w:t>原本証明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をした直近のもの）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45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８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vAlign w:val="center"/>
          </w:tcPr>
          <w:p w:rsidR="00DD5BE2" w:rsidRPr="00DD5BE2" w:rsidRDefault="00DD5BE2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「登記事項証明書」</w:t>
            </w:r>
            <w:r w:rsidRPr="00DD5BE2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発行日から３か月以内のもの）</w:t>
            </w:r>
            <w:r w:rsidR="00227181" w:rsidRPr="00227181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コピー不可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45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９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487" w:type="dxa"/>
            <w:vAlign w:val="center"/>
          </w:tcPr>
          <w:p w:rsidR="00DD5BE2" w:rsidRPr="0075530E" w:rsidRDefault="0075530E" w:rsidP="00AA6E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530E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※1</w:t>
            </w:r>
          </w:p>
        </w:tc>
        <w:tc>
          <w:tcPr>
            <w:tcW w:w="6162" w:type="dxa"/>
            <w:vAlign w:val="center"/>
          </w:tcPr>
          <w:p w:rsidR="00DD5BE2" w:rsidRPr="00DD5BE2" w:rsidRDefault="00DD5BE2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選任される「給水装置工事主任技術者の免状」の写し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62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10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8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vAlign w:val="center"/>
          </w:tcPr>
          <w:p w:rsidR="00DD5BE2" w:rsidRDefault="00DD5BE2" w:rsidP="00AA6E5D">
            <w:pPr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確認様式１】</w:t>
            </w:r>
          </w:p>
          <w:p w:rsidR="00DD5BE2" w:rsidRPr="00DD5BE2" w:rsidRDefault="00DD5BE2" w:rsidP="00AA6E5D">
            <w:pPr>
              <w:ind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講習会受講実績及び業務内容等の確認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62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1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8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vAlign w:val="center"/>
          </w:tcPr>
          <w:p w:rsidR="00DD5BE2" w:rsidRDefault="00DD5BE2" w:rsidP="00AA6E5D">
            <w:pPr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確認様式２】</w:t>
            </w:r>
          </w:p>
          <w:p w:rsidR="00DD5BE2" w:rsidRPr="00DD5BE2" w:rsidRDefault="00DD5BE2" w:rsidP="00AA6E5D">
            <w:pPr>
              <w:ind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給水装置工事主任技術者等の研修受講実績等の確認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624"/>
        </w:trPr>
        <w:tc>
          <w:tcPr>
            <w:tcW w:w="486" w:type="dxa"/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2</w:t>
            </w:r>
          </w:p>
        </w:tc>
        <w:tc>
          <w:tcPr>
            <w:tcW w:w="486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8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vAlign w:val="center"/>
          </w:tcPr>
          <w:p w:rsidR="00DD5BE2" w:rsidRDefault="00DD5BE2" w:rsidP="00AA6E5D">
            <w:pPr>
              <w:jc w:val="both"/>
              <w:rPr>
                <w:rFonts w:asciiTheme="majorEastAsia" w:eastAsiaTheme="majorEastAsia" w:hAnsiTheme="majorEastAsia"/>
                <w:b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ja-JP"/>
              </w:rPr>
              <w:t>【確認様式３】</w:t>
            </w:r>
          </w:p>
          <w:p w:rsidR="00DD5BE2" w:rsidRPr="00DD5BE2" w:rsidRDefault="00DD5BE2" w:rsidP="00AA6E5D">
            <w:pPr>
              <w:ind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適切に作業を行うことができる技能を有する者の状況等の確認</w:t>
            </w:r>
          </w:p>
        </w:tc>
        <w:tc>
          <w:tcPr>
            <w:tcW w:w="567" w:type="dxa"/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D5BE2" w:rsidTr="00AA6E5D">
        <w:trPr>
          <w:trHeight w:val="624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DD5BE2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DD5BE2" w:rsidRDefault="00DD5BE2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（旧）の「指定給水装置工事事業者</w:t>
            </w:r>
            <w:r w:rsidR="0047575C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定</w:t>
            </w:r>
            <w:r w:rsidRPr="00DD5BE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証」</w:t>
            </w:r>
            <w:r w:rsidR="0047575C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(原本)</w:t>
            </w:r>
          </w:p>
          <w:p w:rsidR="00E006C1" w:rsidRPr="00DD5BE2" w:rsidRDefault="0047575C" w:rsidP="00AA6E5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  <w:lang w:eastAsia="ja-JP"/>
              </w:rPr>
              <w:t>⇒新しい指定証の交付にあわせ、回収し、処分します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61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D5BE2" w:rsidRDefault="00DD5BE2" w:rsidP="00AA6E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006C1" w:rsidTr="00AA6E5D">
        <w:trPr>
          <w:trHeight w:val="454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E006C1" w:rsidRDefault="00790216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E006C1" w:rsidRDefault="00914914" w:rsidP="00AA6E5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:rsidR="00E006C1" w:rsidRPr="00E006C1" w:rsidRDefault="00E006C1" w:rsidP="00AA6E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06C1"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※2</w:t>
            </w:r>
          </w:p>
        </w:tc>
        <w:tc>
          <w:tcPr>
            <w:tcW w:w="6162" w:type="dxa"/>
            <w:tcBorders>
              <w:top w:val="single" w:sz="4" w:space="0" w:color="auto"/>
            </w:tcBorders>
            <w:vAlign w:val="center"/>
          </w:tcPr>
          <w:p w:rsidR="00E006C1" w:rsidRPr="00DD5BE2" w:rsidRDefault="00E006C1" w:rsidP="00AA6E5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定給水装置工事事業者</w:t>
            </w:r>
            <w:r w:rsidR="0091491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指定事項変更届出書</w:t>
            </w:r>
            <w:r w:rsidRPr="00E006C1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lang w:eastAsia="ja-JP"/>
              </w:rPr>
              <w:t>【様式第10】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006C1" w:rsidRPr="00561FA0" w:rsidRDefault="00070E89" w:rsidP="00AA6E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E006C1" w:rsidRPr="00561FA0" w:rsidRDefault="00070E89" w:rsidP="00AA6E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61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006C1" w:rsidRDefault="00E006C1" w:rsidP="00AA6E5D">
            <w:pPr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</w:tbl>
    <w:p w:rsidR="00D83BF7" w:rsidRPr="00914914" w:rsidRDefault="00D83BF7" w:rsidP="00B171BD">
      <w:pPr>
        <w:ind w:firstLineChars="200" w:firstLine="402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14914">
        <w:rPr>
          <w:rFonts w:asciiTheme="minorEastAsia" w:eastAsiaTheme="minorEastAsia" w:hAnsiTheme="minorEastAsia" w:hint="eastAsia"/>
          <w:b/>
          <w:sz w:val="20"/>
          <w:szCs w:val="20"/>
          <w:lang w:eastAsia="ja-JP"/>
        </w:rPr>
        <w:t>※</w:t>
      </w:r>
      <w:r w:rsidR="00E006C1" w:rsidRPr="00914914">
        <w:rPr>
          <w:rFonts w:asciiTheme="minorEastAsia" w:eastAsiaTheme="minorEastAsia" w:hAnsiTheme="minorEastAsia" w:hint="eastAsia"/>
          <w:b/>
          <w:sz w:val="20"/>
          <w:szCs w:val="20"/>
          <w:lang w:eastAsia="ja-JP"/>
        </w:rPr>
        <w:t>１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="003619F1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更新時に</w:t>
      </w:r>
      <w:r w:rsidR="00E006C1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、</w:t>
      </w:r>
      <w:r w:rsid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給水装置工事主任技術者に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変更がある場合は、提出が必要</w:t>
      </w:r>
      <w:r w:rsidR="00914914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です。</w:t>
      </w:r>
    </w:p>
    <w:p w:rsidR="00561FA0" w:rsidRDefault="00E006C1" w:rsidP="00B171BD">
      <w:pPr>
        <w:ind w:firstLineChars="200" w:firstLine="402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14914">
        <w:rPr>
          <w:rFonts w:asciiTheme="minorEastAsia" w:eastAsiaTheme="minorEastAsia" w:hAnsiTheme="minorEastAsia" w:hint="eastAsia"/>
          <w:b/>
          <w:sz w:val="20"/>
          <w:szCs w:val="20"/>
          <w:lang w:eastAsia="ja-JP"/>
        </w:rPr>
        <w:t xml:space="preserve">※２　</w:t>
      </w:r>
      <w:r w:rsidR="008F005A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更新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時に、</w:t>
      </w:r>
      <w:r w:rsidR="006C69DF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事業所の所在地、代表者や役員の氏名等の</w:t>
      </w:r>
      <w:r w:rsidR="008F005A" w:rsidRPr="0075530E">
        <w:rPr>
          <w:rFonts w:asciiTheme="minorEastAsia" w:eastAsiaTheme="minorEastAsia" w:hAnsiTheme="minorEastAsia" w:hint="eastAsia"/>
          <w:b/>
          <w:sz w:val="20"/>
          <w:szCs w:val="20"/>
          <w:u w:val="wave"/>
          <w:lang w:eastAsia="ja-JP"/>
        </w:rPr>
        <w:t>指定事項</w:t>
      </w:r>
      <w:r w:rsid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に</w:t>
      </w:r>
      <w:r w:rsidR="008F005A" w:rsidRP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変更</w:t>
      </w:r>
      <w:r w:rsidR="006C69DF" w:rsidRP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がある</w:t>
      </w:r>
      <w:r w:rsidR="008F005A" w:rsidRPr="0075530E">
        <w:rPr>
          <w:rFonts w:asciiTheme="minorEastAsia" w:eastAsiaTheme="minorEastAsia" w:hAnsiTheme="minorEastAsia" w:hint="eastAsia"/>
          <w:sz w:val="20"/>
          <w:szCs w:val="20"/>
          <w:lang w:eastAsia="ja-JP"/>
        </w:rPr>
        <w:t>場合</w:t>
      </w:r>
      <w:r w:rsidR="008F005A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は、</w:t>
      </w:r>
    </w:p>
    <w:p w:rsidR="008F005A" w:rsidRPr="00914914" w:rsidRDefault="00DE1EDB" w:rsidP="00B171BD">
      <w:pPr>
        <w:ind w:firstLineChars="400" w:firstLine="8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「</w:t>
      </w:r>
      <w:r w:rsidR="00130282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指定給水装置工事事業者</w:t>
      </w:r>
      <w:r w:rsidR="00914914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　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指定事項変更届出書（様式第10）」</w:t>
      </w:r>
      <w:r w:rsidR="00F0207A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の</w:t>
      </w:r>
      <w:r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提出</w:t>
      </w:r>
      <w:r w:rsidR="00914914" w:rsidRPr="00914914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が必要です。</w:t>
      </w:r>
    </w:p>
    <w:sectPr w:rsidR="008F005A" w:rsidRPr="00914914" w:rsidSect="00167654">
      <w:headerReference w:type="default" r:id="rId8"/>
      <w:footerReference w:type="default" r:id="rId9"/>
      <w:pgSz w:w="11910" w:h="16840" w:code="9"/>
      <w:pgMar w:top="1134" w:right="1202" w:bottom="907" w:left="1202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C7" w:rsidRDefault="004F64C7">
      <w:r>
        <w:separator/>
      </w:r>
    </w:p>
  </w:endnote>
  <w:endnote w:type="continuationSeparator" w:id="0">
    <w:p w:rsidR="004F64C7" w:rsidRDefault="004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4" w:rsidRDefault="0017027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C7" w:rsidRDefault="004F64C7">
      <w:r>
        <w:separator/>
      </w:r>
    </w:p>
  </w:footnote>
  <w:footnote w:type="continuationSeparator" w:id="0">
    <w:p w:rsidR="004F64C7" w:rsidRDefault="004F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0A" w:rsidRDefault="00C40A0A">
    <w:pPr>
      <w:pStyle w:val="a5"/>
    </w:pPr>
  </w:p>
  <w:p w:rsidR="00C40A0A" w:rsidRDefault="00C40A0A">
    <w:pPr>
      <w:pStyle w:val="a5"/>
    </w:pPr>
  </w:p>
  <w:p w:rsidR="00C40A0A" w:rsidRDefault="00C40A0A">
    <w:pPr>
      <w:pStyle w:val="a5"/>
    </w:pPr>
  </w:p>
  <w:p w:rsidR="00C40A0A" w:rsidRPr="002A263E" w:rsidRDefault="00E006C1" w:rsidP="00C40A0A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  <w:lang w:eastAsia="ja-JP"/>
      </w:rPr>
      <w:t>令和３年６</w:t>
    </w:r>
    <w:r w:rsidR="00C40A0A" w:rsidRPr="002A263E">
      <w:rPr>
        <w:rFonts w:asciiTheme="majorEastAsia" w:eastAsiaTheme="majorEastAsia" w:hAnsiTheme="majorEastAsia" w:hint="eastAsia"/>
        <w:sz w:val="18"/>
        <w:szCs w:val="18"/>
        <w:lang w:eastAsia="ja-JP"/>
      </w:rPr>
      <w:t>月</w:t>
    </w:r>
    <w:r w:rsidR="00875D7B">
      <w:rPr>
        <w:rFonts w:asciiTheme="majorEastAsia" w:eastAsiaTheme="majorEastAsia" w:hAnsiTheme="majorEastAsia" w:hint="eastAsia"/>
        <w:sz w:val="18"/>
        <w:szCs w:val="18"/>
        <w:lang w:eastAsia="ja-JP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A6C60"/>
    <w:multiLevelType w:val="hybridMultilevel"/>
    <w:tmpl w:val="2FF65ED6"/>
    <w:lvl w:ilvl="0" w:tplc="BA6064E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b/>
      </w:rPr>
    </w:lvl>
    <w:lvl w:ilvl="1" w:tplc="069033CA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74"/>
    <w:rsid w:val="00070E89"/>
    <w:rsid w:val="00073552"/>
    <w:rsid w:val="000C17AC"/>
    <w:rsid w:val="000D2FBC"/>
    <w:rsid w:val="000D312E"/>
    <w:rsid w:val="000D69E3"/>
    <w:rsid w:val="00130282"/>
    <w:rsid w:val="00166369"/>
    <w:rsid w:val="00167654"/>
    <w:rsid w:val="00170274"/>
    <w:rsid w:val="00174FFC"/>
    <w:rsid w:val="001A3C5D"/>
    <w:rsid w:val="001A6A7A"/>
    <w:rsid w:val="00227181"/>
    <w:rsid w:val="00260156"/>
    <w:rsid w:val="00280643"/>
    <w:rsid w:val="002A263E"/>
    <w:rsid w:val="002D648C"/>
    <w:rsid w:val="002D6ADD"/>
    <w:rsid w:val="0033421F"/>
    <w:rsid w:val="003619F1"/>
    <w:rsid w:val="003620DE"/>
    <w:rsid w:val="00372C92"/>
    <w:rsid w:val="00372F9D"/>
    <w:rsid w:val="00375923"/>
    <w:rsid w:val="003E7A43"/>
    <w:rsid w:val="00446A43"/>
    <w:rsid w:val="00452388"/>
    <w:rsid w:val="00456AC0"/>
    <w:rsid w:val="0047575C"/>
    <w:rsid w:val="00480C82"/>
    <w:rsid w:val="004D50E7"/>
    <w:rsid w:val="004F64C7"/>
    <w:rsid w:val="0050424F"/>
    <w:rsid w:val="00507A76"/>
    <w:rsid w:val="00561FA0"/>
    <w:rsid w:val="00566E42"/>
    <w:rsid w:val="005B26EE"/>
    <w:rsid w:val="005C2268"/>
    <w:rsid w:val="005E4DE2"/>
    <w:rsid w:val="005E72BC"/>
    <w:rsid w:val="005F75AB"/>
    <w:rsid w:val="00605BA1"/>
    <w:rsid w:val="00621CA2"/>
    <w:rsid w:val="006C69DF"/>
    <w:rsid w:val="00714F69"/>
    <w:rsid w:val="00715BA2"/>
    <w:rsid w:val="007471DE"/>
    <w:rsid w:val="0075530E"/>
    <w:rsid w:val="00776B35"/>
    <w:rsid w:val="00790216"/>
    <w:rsid w:val="007911C7"/>
    <w:rsid w:val="008003CF"/>
    <w:rsid w:val="00832688"/>
    <w:rsid w:val="008568A4"/>
    <w:rsid w:val="00875D7B"/>
    <w:rsid w:val="008E4071"/>
    <w:rsid w:val="008F005A"/>
    <w:rsid w:val="00914914"/>
    <w:rsid w:val="009D2725"/>
    <w:rsid w:val="009E63E4"/>
    <w:rsid w:val="00A37179"/>
    <w:rsid w:val="00A612B0"/>
    <w:rsid w:val="00A63A00"/>
    <w:rsid w:val="00A63C96"/>
    <w:rsid w:val="00AA53BC"/>
    <w:rsid w:val="00AA645E"/>
    <w:rsid w:val="00AA6E5D"/>
    <w:rsid w:val="00B171BD"/>
    <w:rsid w:val="00B3055B"/>
    <w:rsid w:val="00BB2716"/>
    <w:rsid w:val="00BD265F"/>
    <w:rsid w:val="00BF53DA"/>
    <w:rsid w:val="00C23780"/>
    <w:rsid w:val="00C40A0A"/>
    <w:rsid w:val="00C411B6"/>
    <w:rsid w:val="00C42692"/>
    <w:rsid w:val="00C767A2"/>
    <w:rsid w:val="00CC6C21"/>
    <w:rsid w:val="00CF5AD5"/>
    <w:rsid w:val="00D04ADC"/>
    <w:rsid w:val="00D326E8"/>
    <w:rsid w:val="00D83BF7"/>
    <w:rsid w:val="00DD5BE2"/>
    <w:rsid w:val="00DE1EDB"/>
    <w:rsid w:val="00E006C1"/>
    <w:rsid w:val="00E26539"/>
    <w:rsid w:val="00E7247C"/>
    <w:rsid w:val="00E85859"/>
    <w:rsid w:val="00EE3295"/>
    <w:rsid w:val="00F0207A"/>
    <w:rsid w:val="00F5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BBD54EB2-ABC8-4F8E-91DB-194B42CA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5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BA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605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BA1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59"/>
    <w:rsid w:val="005C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D83BF7"/>
    <w:pPr>
      <w:autoSpaceDE/>
      <w:autoSpaceDN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b">
    <w:name w:val="書式なし (文字)"/>
    <w:basedOn w:val="a0"/>
    <w:link w:val="aa"/>
    <w:uiPriority w:val="99"/>
    <w:rsid w:val="00D83BF7"/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CC6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6C2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D312E"/>
  </w:style>
  <w:style w:type="character" w:customStyle="1" w:styleId="af">
    <w:name w:val="日付 (文字)"/>
    <w:basedOn w:val="a0"/>
    <w:link w:val="ae"/>
    <w:uiPriority w:val="99"/>
    <w:semiHidden/>
    <w:rsid w:val="000D312E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E704-EE46-47B4-AD8D-4397A6C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　裕宣</dc:creator>
  <cp:lastModifiedBy>汰木　美咲</cp:lastModifiedBy>
  <cp:revision>46</cp:revision>
  <cp:lastPrinted>2021-05-27T09:51:00Z</cp:lastPrinted>
  <dcterms:created xsi:type="dcterms:W3CDTF">2019-08-08T06:22:00Z</dcterms:created>
  <dcterms:modified xsi:type="dcterms:W3CDTF">2023-07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orsell by Yomogi Software</vt:lpwstr>
  </property>
  <property fmtid="{D5CDD505-2E9C-101B-9397-08002B2CF9AE}" pid="3" name="LastSaved">
    <vt:filetime>2017-01-16T00:00:00Z</vt:filetime>
  </property>
</Properties>
</file>